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ԼՄՏՀ-ԷԱՃԱՊՁԲ-19/06</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Լոռու մարզ, Տաշիրի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աղաքային հրապարակ</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1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27210102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Լոռու մարզ, Տաշիրի քաղա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